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6D92343E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27CA6">
        <w:rPr>
          <w:rFonts w:ascii="Times New Roman" w:hAnsi="Times New Roman" w:cs="Times New Roman"/>
          <w:sz w:val="21"/>
          <w:szCs w:val="21"/>
        </w:rPr>
        <w:t>implementing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Utilized express-session to handle sessions and cookies, passport to offer local login, nodemailer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4BC355DA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9C379F">
        <w:rPr>
          <w:rFonts w:ascii="Times New Roman" w:hAnsi="Times New Roman" w:cs="Times New Roman"/>
          <w:sz w:val="21"/>
          <w:szCs w:val="21"/>
        </w:rPr>
        <w:t xml:space="preserve">AWS,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FastAPI, Matplotlib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5612" w14:textId="77777777" w:rsidR="004B76CE" w:rsidRDefault="004B76CE" w:rsidP="000D5B81">
      <w:pPr>
        <w:spacing w:after="0" w:line="240" w:lineRule="auto"/>
      </w:pPr>
      <w:r>
        <w:separator/>
      </w:r>
    </w:p>
  </w:endnote>
  <w:endnote w:type="continuationSeparator" w:id="0">
    <w:p w14:paraId="0ACC27B4" w14:textId="77777777" w:rsidR="004B76CE" w:rsidRDefault="004B76CE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A3B07" w14:textId="77777777" w:rsidR="004B76CE" w:rsidRDefault="004B76CE" w:rsidP="000D5B81">
      <w:pPr>
        <w:spacing w:after="0" w:line="240" w:lineRule="auto"/>
      </w:pPr>
      <w:r>
        <w:separator/>
      </w:r>
    </w:p>
  </w:footnote>
  <w:footnote w:type="continuationSeparator" w:id="0">
    <w:p w14:paraId="47D776F7" w14:textId="77777777" w:rsidR="004B76CE" w:rsidRDefault="004B76CE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E70A2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25A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3F4426"/>
    <w:rsid w:val="004079A5"/>
    <w:rsid w:val="00407D17"/>
    <w:rsid w:val="00417C46"/>
    <w:rsid w:val="00427CA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B76CE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A88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154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6F7DCB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161D9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23C2"/>
    <w:rsid w:val="00884678"/>
    <w:rsid w:val="008859EA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379F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0B0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35262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0502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Qinzhou Song</cp:lastModifiedBy>
  <cp:revision>10</cp:revision>
  <cp:lastPrinted>2025-01-11T03:57:00Z</cp:lastPrinted>
  <dcterms:created xsi:type="dcterms:W3CDTF">2025-01-11T03:53:00Z</dcterms:created>
  <dcterms:modified xsi:type="dcterms:W3CDTF">2025-02-18T18:19:00Z</dcterms:modified>
</cp:coreProperties>
</file>